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C04">
        <w:rPr>
          <w:rFonts w:ascii="Times New Roman" w:hAnsi="Times New Roman" w:cs="Times New Roman"/>
          <w:b/>
          <w:sz w:val="28"/>
          <w:szCs w:val="28"/>
        </w:rPr>
        <w:t>истор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B7F">
        <w:rPr>
          <w:rFonts w:ascii="Times New Roman" w:hAnsi="Times New Roman" w:cs="Times New Roman"/>
          <w:b/>
          <w:sz w:val="28"/>
          <w:szCs w:val="28"/>
        </w:rPr>
        <w:t>7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AF4C04" w:rsidRDefault="00AF4C04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4D" w:rsidRDefault="00A26C4D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4D">
        <w:rPr>
          <w:rFonts w:ascii="Times New Roman" w:hAnsi="Times New Roman" w:cs="Times New Roman"/>
          <w:sz w:val="28"/>
          <w:szCs w:val="28"/>
        </w:rPr>
        <w:t>25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Pr="00A26C4D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201</w:t>
      </w:r>
      <w:r w:rsidRPr="00A26C4D">
        <w:rPr>
          <w:rFonts w:ascii="Times New Roman" w:hAnsi="Times New Roman" w:cs="Times New Roman"/>
          <w:sz w:val="28"/>
          <w:szCs w:val="28"/>
        </w:rPr>
        <w:t>9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4C05" w:rsidRPr="00A26C4D">
        <w:rPr>
          <w:rFonts w:ascii="Times New Roman" w:hAnsi="Times New Roman" w:cs="Times New Roman"/>
          <w:sz w:val="28"/>
          <w:szCs w:val="28"/>
        </w:rPr>
        <w:t>была проведена</w:t>
      </w:r>
      <w:r w:rsidR="00175291" w:rsidRPr="00A26C4D">
        <w:rPr>
          <w:rFonts w:ascii="Times New Roman" w:hAnsi="Times New Roman" w:cs="Times New Roman"/>
          <w:sz w:val="28"/>
          <w:szCs w:val="28"/>
        </w:rPr>
        <w:t xml:space="preserve">  </w:t>
      </w:r>
      <w:r w:rsidR="009F395C" w:rsidRPr="00A26C4D">
        <w:rPr>
          <w:rFonts w:ascii="Times New Roman" w:hAnsi="Times New Roman" w:cs="Times New Roman"/>
          <w:sz w:val="28"/>
          <w:szCs w:val="28"/>
        </w:rPr>
        <w:t>диагностическая работа</w:t>
      </w:r>
      <w:r w:rsidR="00714C05" w:rsidRPr="00A26C4D">
        <w:rPr>
          <w:rFonts w:ascii="Times New Roman" w:hAnsi="Times New Roman" w:cs="Times New Roman"/>
          <w:sz w:val="28"/>
          <w:szCs w:val="28"/>
        </w:rPr>
        <w:t xml:space="preserve"> по истории для обучающихся </w:t>
      </w:r>
      <w:r w:rsidRPr="00A26C4D">
        <w:rPr>
          <w:rFonts w:ascii="Times New Roman" w:hAnsi="Times New Roman" w:cs="Times New Roman"/>
          <w:sz w:val="28"/>
          <w:szCs w:val="28"/>
        </w:rPr>
        <w:t>7</w:t>
      </w:r>
      <w:r w:rsidR="00714C05" w:rsidRPr="00A26C4D">
        <w:rPr>
          <w:rFonts w:ascii="Times New Roman" w:hAnsi="Times New Roman" w:cs="Times New Roman"/>
          <w:sz w:val="28"/>
          <w:szCs w:val="28"/>
        </w:rPr>
        <w:t>-х классов</w:t>
      </w:r>
      <w:r w:rsidR="00175291" w:rsidRPr="00A26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95C" w:rsidRPr="00A26C4D" w:rsidRDefault="00175291" w:rsidP="0022447A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4D">
        <w:rPr>
          <w:rFonts w:ascii="Times New Roman" w:hAnsi="Times New Roman" w:cs="Times New Roman"/>
          <w:sz w:val="28"/>
          <w:szCs w:val="28"/>
        </w:rPr>
        <w:t xml:space="preserve">Всего в проверочной работе </w:t>
      </w:r>
      <w:r w:rsidR="009413C6" w:rsidRPr="00A26C4D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A26C4D">
        <w:rPr>
          <w:rFonts w:ascii="Times New Roman" w:hAnsi="Times New Roman" w:cs="Times New Roman"/>
          <w:sz w:val="28"/>
          <w:szCs w:val="28"/>
        </w:rPr>
        <w:t xml:space="preserve">яли участие </w:t>
      </w:r>
      <w:r w:rsidR="009413C6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A26C4D" w:rsidRPr="00A26C4D">
        <w:rPr>
          <w:rFonts w:ascii="Times New Roman" w:hAnsi="Times New Roman" w:cs="Times New Roman"/>
          <w:sz w:val="28"/>
          <w:szCs w:val="28"/>
        </w:rPr>
        <w:t>1308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 обучающи</w:t>
      </w:r>
      <w:r w:rsidR="002528E1" w:rsidRPr="00A26C4D">
        <w:rPr>
          <w:rFonts w:ascii="Times New Roman" w:hAnsi="Times New Roman" w:cs="Times New Roman"/>
          <w:sz w:val="28"/>
          <w:szCs w:val="28"/>
        </w:rPr>
        <w:t>х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ся из </w:t>
      </w:r>
      <w:r w:rsidR="00A26C4D" w:rsidRPr="00A26C4D">
        <w:rPr>
          <w:rFonts w:ascii="Times New Roman" w:hAnsi="Times New Roman" w:cs="Times New Roman"/>
          <w:sz w:val="28"/>
          <w:szCs w:val="28"/>
        </w:rPr>
        <w:t>67</w:t>
      </w:r>
      <w:r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A26C4D">
        <w:rPr>
          <w:rFonts w:ascii="Times New Roman" w:hAnsi="Times New Roman" w:cs="Times New Roman"/>
          <w:sz w:val="28"/>
          <w:szCs w:val="28"/>
        </w:rPr>
        <w:t>об</w:t>
      </w:r>
      <w:r w:rsidR="00A26C4D" w:rsidRPr="00A26C4D">
        <w:rPr>
          <w:rFonts w:ascii="Times New Roman" w:hAnsi="Times New Roman" w:cs="Times New Roman"/>
          <w:sz w:val="28"/>
          <w:szCs w:val="28"/>
        </w:rPr>
        <w:t>щеоб</w:t>
      </w:r>
      <w:r w:rsidR="009F395C" w:rsidRPr="00A26C4D">
        <w:rPr>
          <w:rFonts w:ascii="Times New Roman" w:hAnsi="Times New Roman" w:cs="Times New Roman"/>
          <w:sz w:val="28"/>
          <w:szCs w:val="28"/>
        </w:rPr>
        <w:t>разовательн</w:t>
      </w:r>
      <w:r w:rsidRPr="00A26C4D">
        <w:rPr>
          <w:rFonts w:ascii="Times New Roman" w:hAnsi="Times New Roman" w:cs="Times New Roman"/>
          <w:sz w:val="28"/>
          <w:szCs w:val="28"/>
        </w:rPr>
        <w:t>ых организаций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A26C4D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9413C6" w:rsidRPr="00A26C4D">
        <w:rPr>
          <w:rFonts w:ascii="Times New Roman" w:hAnsi="Times New Roman" w:cs="Times New Roman"/>
          <w:sz w:val="28"/>
          <w:szCs w:val="28"/>
        </w:rPr>
        <w:t xml:space="preserve">в </w:t>
      </w:r>
      <w:r w:rsidR="009F395C" w:rsidRPr="00A26C4D">
        <w:rPr>
          <w:rFonts w:ascii="Times New Roman" w:hAnsi="Times New Roman" w:cs="Times New Roman"/>
          <w:sz w:val="28"/>
          <w:szCs w:val="28"/>
        </w:rPr>
        <w:t>диагностическ</w:t>
      </w:r>
      <w:r w:rsidR="00D751E6" w:rsidRPr="00A26C4D">
        <w:rPr>
          <w:rFonts w:ascii="Times New Roman" w:hAnsi="Times New Roman" w:cs="Times New Roman"/>
          <w:sz w:val="28"/>
          <w:szCs w:val="28"/>
        </w:rPr>
        <w:t>ой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13C6" w:rsidRPr="00A26C4D">
        <w:rPr>
          <w:rFonts w:ascii="Times New Roman" w:hAnsi="Times New Roman" w:cs="Times New Roman"/>
          <w:sz w:val="28"/>
          <w:szCs w:val="28"/>
        </w:rPr>
        <w:t>е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по</w:t>
      </w:r>
      <w:r w:rsidR="008750FE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714C05" w:rsidRPr="00A26C4D">
        <w:rPr>
          <w:rFonts w:ascii="Times New Roman" w:hAnsi="Times New Roman" w:cs="Times New Roman"/>
          <w:sz w:val="28"/>
          <w:szCs w:val="28"/>
        </w:rPr>
        <w:t>истории</w:t>
      </w:r>
      <w:r w:rsidR="009413C6" w:rsidRPr="00A26C4D">
        <w:rPr>
          <w:rFonts w:ascii="Times New Roman" w:hAnsi="Times New Roman" w:cs="Times New Roman"/>
          <w:sz w:val="28"/>
          <w:szCs w:val="28"/>
        </w:rPr>
        <w:t xml:space="preserve"> участвовало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- </w:t>
      </w:r>
      <w:r w:rsidR="00A26C4D" w:rsidRPr="00A26C4D">
        <w:rPr>
          <w:rFonts w:ascii="Times New Roman" w:hAnsi="Times New Roman" w:cs="Times New Roman"/>
          <w:sz w:val="28"/>
          <w:szCs w:val="28"/>
        </w:rPr>
        <w:t>551846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D2514" w:rsidRPr="00A26C4D">
        <w:rPr>
          <w:rFonts w:ascii="Times New Roman" w:hAnsi="Times New Roman" w:cs="Times New Roman"/>
          <w:sz w:val="28"/>
          <w:szCs w:val="28"/>
        </w:rPr>
        <w:t>х</w:t>
      </w:r>
      <w:r w:rsidR="009F395C" w:rsidRPr="00A26C4D">
        <w:rPr>
          <w:rFonts w:ascii="Times New Roman" w:hAnsi="Times New Roman" w:cs="Times New Roman"/>
          <w:sz w:val="28"/>
          <w:szCs w:val="28"/>
        </w:rPr>
        <w:t xml:space="preserve">ся </w:t>
      </w:r>
      <w:r w:rsidR="00A26C4D" w:rsidRPr="00A26C4D">
        <w:rPr>
          <w:rFonts w:ascii="Times New Roman" w:hAnsi="Times New Roman" w:cs="Times New Roman"/>
          <w:sz w:val="28"/>
          <w:szCs w:val="28"/>
        </w:rPr>
        <w:t>7</w:t>
      </w:r>
      <w:r w:rsidR="009F395C" w:rsidRPr="00A26C4D">
        <w:rPr>
          <w:rFonts w:ascii="Times New Roman" w:hAnsi="Times New Roman" w:cs="Times New Roman"/>
          <w:sz w:val="28"/>
          <w:szCs w:val="28"/>
        </w:rPr>
        <w:t>-х классов.</w:t>
      </w:r>
    </w:p>
    <w:p w:rsidR="00E643E2" w:rsidRPr="00A26C4D" w:rsidRDefault="00CF2FC5" w:rsidP="0022447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26C4D">
        <w:rPr>
          <w:rFonts w:ascii="Times New Roman" w:hAnsi="Times New Roman" w:cs="Times New Roman"/>
          <w:sz w:val="28"/>
          <w:szCs w:val="28"/>
        </w:rPr>
        <w:t xml:space="preserve">   </w:t>
      </w:r>
      <w:r w:rsidR="007D5C1C">
        <w:rPr>
          <w:rFonts w:ascii="Times New Roman" w:hAnsi="Times New Roman" w:cs="Times New Roman"/>
          <w:sz w:val="28"/>
          <w:szCs w:val="28"/>
        </w:rPr>
        <w:tab/>
        <w:t>Н</w:t>
      </w:r>
      <w:r w:rsidR="009413C6" w:rsidRPr="00A26C4D">
        <w:rPr>
          <w:rFonts w:ascii="Times New Roman" w:hAnsi="Times New Roman" w:cs="Times New Roman"/>
          <w:sz w:val="28"/>
          <w:szCs w:val="28"/>
        </w:rPr>
        <w:t>азначение</w:t>
      </w:r>
      <w:r w:rsidR="00064B7F">
        <w:rPr>
          <w:rFonts w:ascii="Times New Roman" w:hAnsi="Times New Roman" w:cs="Times New Roman"/>
          <w:sz w:val="28"/>
          <w:szCs w:val="28"/>
        </w:rPr>
        <w:t xml:space="preserve"> </w:t>
      </w:r>
      <w:r w:rsidR="007D5C1C">
        <w:rPr>
          <w:rFonts w:ascii="Times New Roman" w:hAnsi="Times New Roman" w:cs="Times New Roman"/>
          <w:sz w:val="28"/>
          <w:szCs w:val="28"/>
        </w:rPr>
        <w:t>проверочной</w:t>
      </w:r>
      <w:r w:rsidRPr="00A26C4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6C1F" w:rsidRPr="00A26C4D">
        <w:rPr>
          <w:rFonts w:ascii="Times New Roman" w:hAnsi="Times New Roman" w:cs="Times New Roman"/>
          <w:sz w:val="28"/>
          <w:szCs w:val="28"/>
        </w:rPr>
        <w:t>ы</w:t>
      </w:r>
      <w:r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A26C4D">
        <w:rPr>
          <w:rFonts w:ascii="Times New Roman" w:hAnsi="Times New Roman" w:cs="Times New Roman"/>
          <w:sz w:val="28"/>
          <w:szCs w:val="28"/>
        </w:rPr>
        <w:t>-</w:t>
      </w:r>
      <w:r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A26C4D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A26C4D">
        <w:rPr>
          <w:rFonts w:ascii="Times New Roman" w:hAnsi="Times New Roman" w:cs="Times New Roman"/>
          <w:sz w:val="28"/>
          <w:szCs w:val="28"/>
        </w:rPr>
        <w:t>ь</w:t>
      </w:r>
      <w:r w:rsidRPr="00A26C4D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A26C4D">
        <w:rPr>
          <w:rFonts w:ascii="Times New Roman" w:hAnsi="Times New Roman" w:cs="Times New Roman"/>
          <w:sz w:val="28"/>
          <w:szCs w:val="28"/>
        </w:rPr>
        <w:t>учащихся</w:t>
      </w:r>
      <w:r w:rsidRPr="00A26C4D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A26C4D">
        <w:rPr>
          <w:rFonts w:ascii="Times New Roman" w:hAnsi="Times New Roman" w:cs="Times New Roman"/>
          <w:sz w:val="28"/>
          <w:szCs w:val="28"/>
        </w:rPr>
        <w:t>ющих</w:t>
      </w:r>
      <w:r w:rsidRPr="00A26C4D">
        <w:rPr>
          <w:rFonts w:ascii="Times New Roman" w:hAnsi="Times New Roman" w:cs="Times New Roman"/>
          <w:sz w:val="28"/>
          <w:szCs w:val="28"/>
        </w:rPr>
        <w:t xml:space="preserve"> курс </w:t>
      </w:r>
      <w:r w:rsidR="00714C05" w:rsidRPr="00A26C4D">
        <w:rPr>
          <w:rFonts w:ascii="Times New Roman" w:hAnsi="Times New Roman" w:cs="Times New Roman"/>
          <w:sz w:val="28"/>
          <w:szCs w:val="28"/>
        </w:rPr>
        <w:t>истории</w:t>
      </w:r>
      <w:r w:rsidR="00F26C1F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A26C4D">
        <w:rPr>
          <w:rFonts w:ascii="Times New Roman" w:hAnsi="Times New Roman" w:cs="Times New Roman"/>
          <w:sz w:val="28"/>
          <w:szCs w:val="28"/>
        </w:rPr>
        <w:t xml:space="preserve"> </w:t>
      </w:r>
      <w:r w:rsidR="00660751" w:rsidRPr="00A26C4D">
        <w:rPr>
          <w:rFonts w:ascii="Times New Roman" w:hAnsi="Times New Roman" w:cs="Times New Roman"/>
          <w:sz w:val="28"/>
          <w:szCs w:val="28"/>
        </w:rPr>
        <w:t>в основной школе</w:t>
      </w:r>
      <w:r w:rsidR="002D594B" w:rsidRPr="00A26C4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</w:t>
      </w:r>
      <w:r w:rsidR="00E643E2" w:rsidRPr="00A26C4D">
        <w:rPr>
          <w:rFonts w:ascii="Times New Roman" w:hAnsi="Times New Roman" w:cs="Times New Roman"/>
          <w:sz w:val="28"/>
          <w:szCs w:val="28"/>
        </w:rPr>
        <w:t>.</w:t>
      </w:r>
    </w:p>
    <w:p w:rsidR="00403FD4" w:rsidRDefault="00402C81" w:rsidP="0022447A">
      <w:pPr>
        <w:pStyle w:val="Default"/>
        <w:spacing w:before="120" w:after="120"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  <w:r>
        <w:rPr>
          <w:sz w:val="28"/>
          <w:szCs w:val="28"/>
        </w:rPr>
        <w:t xml:space="preserve">В </w:t>
      </w:r>
      <w:r w:rsidR="00D51741">
        <w:rPr>
          <w:sz w:val="28"/>
          <w:szCs w:val="28"/>
        </w:rPr>
        <w:t>диагностическую</w:t>
      </w:r>
      <w:r>
        <w:rPr>
          <w:sz w:val="28"/>
          <w:szCs w:val="28"/>
        </w:rPr>
        <w:t xml:space="preserve"> работу включены 12 заданий</w:t>
      </w:r>
      <w:r w:rsidR="007D5C1C">
        <w:rPr>
          <w:sz w:val="28"/>
          <w:szCs w:val="28"/>
        </w:rPr>
        <w:t xml:space="preserve"> </w:t>
      </w:r>
      <w:r>
        <w:rPr>
          <w:sz w:val="28"/>
          <w:szCs w:val="28"/>
        </w:rPr>
        <w:t>на знание</w:t>
      </w:r>
      <w:r w:rsidR="00403FD4" w:rsidRPr="00403FD4">
        <w:rPr>
          <w:sz w:val="28"/>
          <w:szCs w:val="28"/>
        </w:rPr>
        <w:t xml:space="preserve"> истории России XVI – XVII вв. и истории зарубежных стран в Новое время (в конце XV–XVII в.)</w:t>
      </w:r>
      <w:r w:rsidR="003B5CA1">
        <w:rPr>
          <w:sz w:val="28"/>
          <w:szCs w:val="28"/>
        </w:rPr>
        <w:t xml:space="preserve">, а так же </w:t>
      </w:r>
      <w:r w:rsidR="00403FD4" w:rsidRPr="00403FD4">
        <w:rPr>
          <w:sz w:val="28"/>
          <w:szCs w:val="28"/>
        </w:rPr>
        <w:t>знание истории, культуры родного края</w:t>
      </w:r>
      <w:r w:rsidR="00B67D36">
        <w:rPr>
          <w:sz w:val="28"/>
          <w:szCs w:val="28"/>
        </w:rPr>
        <w:t xml:space="preserve">, </w:t>
      </w:r>
      <w:r w:rsidR="00B67D36" w:rsidRPr="00B67D36">
        <w:rPr>
          <w:sz w:val="28"/>
          <w:szCs w:val="28"/>
        </w:rPr>
        <w:t>с учетом объема изученного материала</w:t>
      </w:r>
      <w:r w:rsidR="00403FD4" w:rsidRPr="00403FD4">
        <w:rPr>
          <w:sz w:val="28"/>
          <w:szCs w:val="28"/>
        </w:rPr>
        <w:t>.</w:t>
      </w:r>
      <w:r w:rsidR="00403FD4">
        <w:t xml:space="preserve"> </w:t>
      </w:r>
      <w:r w:rsidR="00294200" w:rsidRPr="00A26C4D">
        <w:rPr>
          <w:color w:val="auto"/>
          <w:sz w:val="28"/>
          <w:szCs w:val="28"/>
          <w:highlight w:val="yellow"/>
        </w:rPr>
        <w:t xml:space="preserve"> </w:t>
      </w:r>
    </w:p>
    <w:p w:rsidR="003B5CA1" w:rsidRPr="0022447A" w:rsidRDefault="003B5CA1" w:rsidP="0022447A">
      <w:pPr>
        <w:pStyle w:val="Default"/>
        <w:spacing w:before="120" w:after="120" w:line="276" w:lineRule="auto"/>
        <w:ind w:firstLine="708"/>
        <w:jc w:val="both"/>
        <w:rPr>
          <w:color w:val="auto"/>
          <w:sz w:val="28"/>
          <w:szCs w:val="28"/>
        </w:rPr>
      </w:pPr>
      <w:r w:rsidRPr="0022447A">
        <w:rPr>
          <w:color w:val="auto"/>
          <w:sz w:val="28"/>
          <w:szCs w:val="28"/>
        </w:rPr>
        <w:t xml:space="preserve">Из 12 заданий, на выполнение которых ребятам было дано 60 минут, 7 заданий базового уровня сложности, 4 - повышенного и </w:t>
      </w:r>
      <w:r w:rsidR="00A12D66" w:rsidRPr="0022447A">
        <w:rPr>
          <w:color w:val="auto"/>
          <w:sz w:val="28"/>
          <w:szCs w:val="28"/>
        </w:rPr>
        <w:t xml:space="preserve">одно </w:t>
      </w:r>
      <w:r w:rsidRPr="0022447A">
        <w:rPr>
          <w:color w:val="auto"/>
          <w:sz w:val="28"/>
          <w:szCs w:val="28"/>
        </w:rPr>
        <w:t>задание – высокого уровня сложности.</w:t>
      </w:r>
    </w:p>
    <w:p w:rsidR="00F74F37" w:rsidRPr="00F74F37" w:rsidRDefault="00F74F37" w:rsidP="0022447A">
      <w:pPr>
        <w:pStyle w:val="Default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F74F37">
        <w:rPr>
          <w:sz w:val="28"/>
          <w:szCs w:val="28"/>
        </w:rPr>
        <w:t xml:space="preserve">По большинству показателей </w:t>
      </w:r>
      <w:r w:rsidRPr="00F74F37">
        <w:rPr>
          <w:color w:val="auto"/>
          <w:sz w:val="28"/>
          <w:szCs w:val="28"/>
        </w:rPr>
        <w:t>р</w:t>
      </w:r>
      <w:r w:rsidRPr="00F74F37">
        <w:rPr>
          <w:sz w:val="28"/>
          <w:szCs w:val="28"/>
        </w:rPr>
        <w:t>езультаты участников из Тверской области соответствуют средним показателям по Российской Федерации.</w:t>
      </w:r>
    </w:p>
    <w:p w:rsidR="00BA2BA2" w:rsidRPr="00F74F37" w:rsidRDefault="00BA2BA2" w:rsidP="0022447A">
      <w:pPr>
        <w:pStyle w:val="Default"/>
        <w:spacing w:before="120" w:after="120" w:line="276" w:lineRule="auto"/>
        <w:ind w:firstLine="708"/>
        <w:jc w:val="both"/>
        <w:rPr>
          <w:color w:val="auto"/>
          <w:sz w:val="28"/>
          <w:szCs w:val="28"/>
        </w:rPr>
      </w:pPr>
      <w:r w:rsidRPr="00F74F37">
        <w:rPr>
          <w:color w:val="auto"/>
          <w:sz w:val="28"/>
          <w:szCs w:val="28"/>
        </w:rPr>
        <w:t>Общие результаты</w:t>
      </w:r>
    </w:p>
    <w:tbl>
      <w:tblPr>
        <w:tblW w:w="100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1586"/>
        <w:gridCol w:w="1586"/>
        <w:gridCol w:w="1586"/>
        <w:gridCol w:w="1586"/>
        <w:gridCol w:w="1586"/>
      </w:tblGrid>
      <w:tr w:rsidR="00BA2BA2" w:rsidRPr="00BA2BA2" w:rsidTr="00FF1085">
        <w:trPr>
          <w:trHeight w:val="311"/>
        </w:trPr>
        <w:tc>
          <w:tcPr>
            <w:tcW w:w="2110" w:type="dxa"/>
            <w:vMerge w:val="restart"/>
            <w:shd w:val="clear" w:color="auto" w:fill="auto"/>
            <w:noWrap/>
            <w:vAlign w:val="bottom"/>
            <w:hideMark/>
          </w:tcPr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 w:val="restart"/>
            <w:shd w:val="clear" w:color="auto" w:fill="auto"/>
            <w:noWrap/>
            <w:vAlign w:val="bottom"/>
            <w:hideMark/>
          </w:tcPr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gridSpan w:val="4"/>
            <w:shd w:val="clear" w:color="auto" w:fill="auto"/>
            <w:noWrap/>
            <w:vAlign w:val="bottom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аллов</w:t>
            </w:r>
            <w:proofErr w:type="gramStart"/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A2BA2" w:rsidRPr="00BA2BA2" w:rsidTr="00BA2BA2">
        <w:trPr>
          <w:trHeight w:val="311"/>
        </w:trPr>
        <w:tc>
          <w:tcPr>
            <w:tcW w:w="2110" w:type="dxa"/>
            <w:vMerge/>
            <w:shd w:val="clear" w:color="auto" w:fill="auto"/>
            <w:noWrap/>
            <w:vAlign w:val="bottom"/>
            <w:hideMark/>
          </w:tcPr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  <w:hideMark/>
          </w:tcPr>
          <w:p w:rsidR="00BA2BA2" w:rsidRPr="00BA2BA2" w:rsidRDefault="00BA2BA2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A2BA2" w:rsidRPr="00BA2BA2" w:rsidTr="00BA2BA2">
        <w:trPr>
          <w:trHeight w:val="311"/>
        </w:trPr>
        <w:tc>
          <w:tcPr>
            <w:tcW w:w="2110" w:type="dxa"/>
            <w:vMerge/>
            <w:shd w:val="clear" w:color="auto" w:fill="auto"/>
            <w:noWrap/>
            <w:vAlign w:val="bottom"/>
            <w:hideMark/>
          </w:tcPr>
          <w:p w:rsidR="00BA2BA2" w:rsidRPr="00BA2BA2" w:rsidRDefault="00BA2BA2" w:rsidP="000B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bottom"/>
            <w:hideMark/>
          </w:tcPr>
          <w:p w:rsidR="00BA2BA2" w:rsidRPr="00BA2BA2" w:rsidRDefault="00BA2BA2" w:rsidP="000B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A764ED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0 до 6 баллов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A764ED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7 до 12 баллов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A764ED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13 до 18 баллов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A764ED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19 до 25 баллов </w:t>
            </w:r>
          </w:p>
        </w:tc>
      </w:tr>
      <w:tr w:rsidR="00BA2BA2" w:rsidRPr="00BA2BA2" w:rsidTr="005D0DD4">
        <w:trPr>
          <w:trHeight w:val="311"/>
        </w:trPr>
        <w:tc>
          <w:tcPr>
            <w:tcW w:w="2110" w:type="dxa"/>
            <w:shd w:val="clear" w:color="auto" w:fill="auto"/>
            <w:noWrap/>
            <w:vAlign w:val="bottom"/>
            <w:hideMark/>
          </w:tcPr>
          <w:p w:rsidR="00BA2BA2" w:rsidRPr="00BA2BA2" w:rsidRDefault="00BA2BA2" w:rsidP="000B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</w:t>
            </w:r>
            <w:r w:rsidR="00A7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A2BA2" w:rsidRPr="00BA2BA2" w:rsidTr="005D0DD4">
        <w:trPr>
          <w:trHeight w:val="311"/>
        </w:trPr>
        <w:tc>
          <w:tcPr>
            <w:tcW w:w="2110" w:type="dxa"/>
            <w:shd w:val="clear" w:color="auto" w:fill="auto"/>
            <w:noWrap/>
            <w:vAlign w:val="bottom"/>
            <w:hideMark/>
          </w:tcPr>
          <w:p w:rsidR="00BA2BA2" w:rsidRPr="00BA2BA2" w:rsidRDefault="005D0DD4" w:rsidP="00BA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46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BA2BA2" w:rsidRPr="00BA2BA2" w:rsidRDefault="00BA2BA2" w:rsidP="005D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03FD4" w:rsidRDefault="00403FD4" w:rsidP="00403FD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</w:p>
    <w:p w:rsidR="00DD3E5B" w:rsidRPr="00F74F37" w:rsidRDefault="00C41C60" w:rsidP="0022447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4F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 w:rsidRPr="00F74F37">
        <w:rPr>
          <w:rFonts w:ascii="Times New Roman" w:hAnsi="Times New Roman" w:cs="Times New Roman"/>
          <w:sz w:val="28"/>
          <w:szCs w:val="28"/>
        </w:rPr>
        <w:t>Успешно</w:t>
      </w:r>
      <w:r w:rsidR="00FC2D28" w:rsidRPr="00F74F37">
        <w:rPr>
          <w:rFonts w:ascii="Times New Roman" w:hAnsi="Times New Roman" w:cs="Times New Roman"/>
          <w:sz w:val="28"/>
          <w:szCs w:val="28"/>
        </w:rPr>
        <w:t xml:space="preserve"> с</w:t>
      </w:r>
      <w:r w:rsidRPr="00F74F37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 w:rsidRPr="00F74F37">
        <w:rPr>
          <w:rFonts w:ascii="Times New Roman" w:hAnsi="Times New Roman" w:cs="Times New Roman"/>
          <w:sz w:val="28"/>
          <w:szCs w:val="28"/>
        </w:rPr>
        <w:t xml:space="preserve">с </w:t>
      </w:r>
      <w:r w:rsidR="0079710C" w:rsidRPr="00F74F37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B67D36">
        <w:rPr>
          <w:rFonts w:ascii="Times New Roman" w:hAnsi="Times New Roman" w:cs="Times New Roman"/>
          <w:sz w:val="28"/>
          <w:szCs w:val="28"/>
        </w:rPr>
        <w:t>проверочной</w:t>
      </w:r>
      <w:r w:rsidR="00294200" w:rsidRPr="00F74F3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710C" w:rsidRPr="00F74F37">
        <w:rPr>
          <w:rFonts w:ascii="Times New Roman" w:hAnsi="Times New Roman" w:cs="Times New Roman"/>
          <w:sz w:val="28"/>
          <w:szCs w:val="28"/>
        </w:rPr>
        <w:t>ы</w:t>
      </w:r>
      <w:r w:rsidR="009D5284" w:rsidRPr="00F74F37">
        <w:rPr>
          <w:rFonts w:ascii="Times New Roman" w:hAnsi="Times New Roman" w:cs="Times New Roman"/>
          <w:sz w:val="28"/>
          <w:szCs w:val="28"/>
        </w:rPr>
        <w:t xml:space="preserve"> по </w:t>
      </w:r>
      <w:r w:rsidR="00714C05" w:rsidRPr="00F74F37">
        <w:rPr>
          <w:rFonts w:ascii="Times New Roman" w:hAnsi="Times New Roman" w:cs="Times New Roman"/>
          <w:sz w:val="28"/>
          <w:szCs w:val="28"/>
        </w:rPr>
        <w:t>истории</w:t>
      </w:r>
      <w:r w:rsidR="00294200"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="00F74F37" w:rsidRPr="00F74F37">
        <w:rPr>
          <w:rFonts w:ascii="Times New Roman" w:hAnsi="Times New Roman" w:cs="Times New Roman"/>
          <w:sz w:val="28"/>
          <w:szCs w:val="28"/>
        </w:rPr>
        <w:t>91,1</w:t>
      </w:r>
      <w:r w:rsidRPr="00F74F37">
        <w:rPr>
          <w:rFonts w:ascii="Times New Roman" w:hAnsi="Times New Roman" w:cs="Times New Roman"/>
          <w:sz w:val="28"/>
          <w:szCs w:val="28"/>
        </w:rPr>
        <w:t xml:space="preserve">% </w:t>
      </w:r>
      <w:r w:rsidR="00294200" w:rsidRPr="00F74F37">
        <w:rPr>
          <w:rFonts w:ascii="Times New Roman" w:hAnsi="Times New Roman" w:cs="Times New Roman"/>
          <w:sz w:val="28"/>
          <w:szCs w:val="28"/>
        </w:rPr>
        <w:t>обучающихся</w:t>
      </w:r>
      <w:r w:rsidR="005F4C53" w:rsidRPr="00F74F37">
        <w:rPr>
          <w:rFonts w:ascii="Times New Roman" w:hAnsi="Times New Roman" w:cs="Times New Roman"/>
          <w:sz w:val="28"/>
          <w:szCs w:val="28"/>
        </w:rPr>
        <w:t>,</w:t>
      </w:r>
      <w:r w:rsidR="00586FF2"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Pr="00F74F37">
        <w:rPr>
          <w:rFonts w:ascii="Times New Roman" w:hAnsi="Times New Roman" w:cs="Times New Roman"/>
          <w:sz w:val="28"/>
          <w:szCs w:val="28"/>
        </w:rPr>
        <w:t xml:space="preserve"> «4</w:t>
      </w:r>
      <w:r w:rsidR="00B4745A" w:rsidRPr="00F74F37">
        <w:rPr>
          <w:rFonts w:ascii="Times New Roman" w:hAnsi="Times New Roman" w:cs="Times New Roman"/>
          <w:sz w:val="28"/>
          <w:szCs w:val="28"/>
        </w:rPr>
        <w:t>»</w:t>
      </w:r>
      <w:r w:rsidRPr="00F74F37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 w:rsidRPr="00F74F37">
        <w:rPr>
          <w:rFonts w:ascii="Times New Roman" w:hAnsi="Times New Roman" w:cs="Times New Roman"/>
          <w:sz w:val="28"/>
          <w:szCs w:val="28"/>
        </w:rPr>
        <w:t>«</w:t>
      </w:r>
      <w:r w:rsidRPr="00F74F37">
        <w:rPr>
          <w:rFonts w:ascii="Times New Roman" w:hAnsi="Times New Roman" w:cs="Times New Roman"/>
          <w:sz w:val="28"/>
          <w:szCs w:val="28"/>
        </w:rPr>
        <w:t>5»</w:t>
      </w:r>
      <w:r w:rsidR="00EB7E8F" w:rsidRPr="00F74F37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="00053A00" w:rsidRPr="00F74F37">
        <w:rPr>
          <w:rFonts w:ascii="Times New Roman" w:hAnsi="Times New Roman" w:cs="Times New Roman"/>
          <w:sz w:val="28"/>
          <w:szCs w:val="28"/>
        </w:rPr>
        <w:t>получили</w:t>
      </w:r>
      <w:r w:rsidRPr="00F74F37">
        <w:rPr>
          <w:rFonts w:ascii="Times New Roman" w:hAnsi="Times New Roman" w:cs="Times New Roman"/>
          <w:sz w:val="28"/>
          <w:szCs w:val="28"/>
        </w:rPr>
        <w:t xml:space="preserve"> </w:t>
      </w:r>
      <w:r w:rsidR="00F74F37" w:rsidRPr="00F74F37">
        <w:rPr>
          <w:rFonts w:ascii="Times New Roman" w:hAnsi="Times New Roman" w:cs="Times New Roman"/>
          <w:sz w:val="28"/>
          <w:szCs w:val="28"/>
        </w:rPr>
        <w:t>50,2</w:t>
      </w:r>
      <w:r w:rsidR="009413C6" w:rsidRPr="00F74F37">
        <w:rPr>
          <w:rFonts w:ascii="Times New Roman" w:hAnsi="Times New Roman" w:cs="Times New Roman"/>
          <w:sz w:val="28"/>
          <w:szCs w:val="28"/>
        </w:rPr>
        <w:t>%</w:t>
      </w:r>
      <w:r w:rsidR="00334532" w:rsidRPr="00F74F37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F74F37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F74F37" w:rsidRPr="00F74F37">
        <w:rPr>
          <w:rFonts w:ascii="Times New Roman" w:hAnsi="Times New Roman" w:cs="Times New Roman"/>
          <w:sz w:val="28"/>
          <w:szCs w:val="28"/>
        </w:rPr>
        <w:t>93,3</w:t>
      </w:r>
      <w:r w:rsidRPr="00F74F37">
        <w:rPr>
          <w:rFonts w:ascii="Times New Roman" w:hAnsi="Times New Roman" w:cs="Times New Roman"/>
          <w:sz w:val="28"/>
          <w:szCs w:val="28"/>
        </w:rPr>
        <w:t xml:space="preserve">% и </w:t>
      </w:r>
      <w:r w:rsidR="005D5F30" w:rsidRPr="00F74F37">
        <w:rPr>
          <w:rFonts w:ascii="Times New Roman" w:hAnsi="Times New Roman" w:cs="Times New Roman"/>
          <w:sz w:val="28"/>
          <w:szCs w:val="28"/>
        </w:rPr>
        <w:t>5</w:t>
      </w:r>
      <w:r w:rsidR="00F74F37" w:rsidRPr="00F74F37">
        <w:rPr>
          <w:rFonts w:ascii="Times New Roman" w:hAnsi="Times New Roman" w:cs="Times New Roman"/>
          <w:sz w:val="28"/>
          <w:szCs w:val="28"/>
        </w:rPr>
        <w:t>4,2</w:t>
      </w:r>
      <w:r w:rsidR="001A03F0" w:rsidRPr="00F74F37">
        <w:rPr>
          <w:rFonts w:ascii="Times New Roman" w:hAnsi="Times New Roman" w:cs="Times New Roman"/>
          <w:sz w:val="28"/>
          <w:szCs w:val="28"/>
        </w:rPr>
        <w:t>% соответственно</w:t>
      </w:r>
      <w:r w:rsidR="008B17CB" w:rsidRPr="00F74F37">
        <w:rPr>
          <w:rFonts w:ascii="Times New Roman" w:hAnsi="Times New Roman" w:cs="Times New Roman"/>
          <w:sz w:val="28"/>
          <w:szCs w:val="28"/>
        </w:rPr>
        <w:t>).</w:t>
      </w:r>
      <w:r w:rsidR="00586FF2" w:rsidRPr="00F74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D3" w:rsidRPr="00AB6971" w:rsidRDefault="008D3C5C" w:rsidP="004A7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4F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76DF9" w:rsidRPr="008534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68D3" w:rsidRPr="008534FC">
        <w:rPr>
          <w:rFonts w:ascii="Times New Roman" w:hAnsi="Times New Roman" w:cs="Times New Roman"/>
          <w:sz w:val="28"/>
          <w:szCs w:val="28"/>
        </w:rPr>
        <w:t xml:space="preserve">Большинство участников проверочной работы </w:t>
      </w:r>
      <w:r w:rsidR="008534FC" w:rsidRPr="008534FC">
        <w:rPr>
          <w:rFonts w:ascii="Times New Roman" w:hAnsi="Times New Roman" w:cs="Times New Roman"/>
          <w:sz w:val="28"/>
          <w:szCs w:val="28"/>
        </w:rPr>
        <w:t>продемонстрировал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="008534FC">
        <w:rPr>
          <w:rFonts w:ascii="Times New Roman" w:hAnsi="Times New Roman" w:cs="Times New Roman"/>
          <w:sz w:val="28"/>
          <w:szCs w:val="28"/>
        </w:rPr>
        <w:t>; у</w:t>
      </w:r>
      <w:r w:rsidR="008534FC" w:rsidRPr="008534FC">
        <w:rPr>
          <w:rFonts w:ascii="Times New Roman" w:hAnsi="Times New Roman" w:cs="Times New Roman"/>
          <w:sz w:val="28"/>
          <w:szCs w:val="28"/>
        </w:rPr>
        <w:t xml:space="preserve">мение работать с письменными, изобразительными и вещественными историческими источниками, понимать и </w:t>
      </w:r>
      <w:r w:rsidR="008534FC" w:rsidRPr="00AB6971">
        <w:rPr>
          <w:rFonts w:ascii="Times New Roman" w:hAnsi="Times New Roman" w:cs="Times New Roman"/>
          <w:sz w:val="28"/>
          <w:szCs w:val="28"/>
        </w:rPr>
        <w:t>интерпретировать содержащуюся в них информацию.</w:t>
      </w:r>
    </w:p>
    <w:p w:rsidR="008512FE" w:rsidRDefault="00AF4C04" w:rsidP="007C2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971">
        <w:rPr>
          <w:rFonts w:ascii="Times New Roman" w:hAnsi="Times New Roman" w:cs="Times New Roman"/>
          <w:color w:val="000000"/>
          <w:sz w:val="28"/>
          <w:szCs w:val="28"/>
        </w:rPr>
        <w:t xml:space="preserve">Затруднения вызвали задания </w:t>
      </w:r>
      <w:proofErr w:type="gramStart"/>
      <w:r w:rsidR="008534F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8512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12FE" w:rsidRDefault="008512FE" w:rsidP="007C2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34FC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8534FC" w:rsidRPr="008534FC">
        <w:rPr>
          <w:rFonts w:ascii="Times New Roman" w:hAnsi="Times New Roman" w:cs="Times New Roman"/>
          <w:color w:val="000000"/>
          <w:sz w:val="28"/>
          <w:szCs w:val="28"/>
        </w:rPr>
        <w:t xml:space="preserve">мение искать, анализировать, систематизировать и оценивать историческую информацию различных исторических и современных источников, </w:t>
      </w:r>
      <w:r w:rsidR="008534FC" w:rsidRPr="008534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крывая ее социальную принадлежность и </w:t>
      </w:r>
      <w:r w:rsidR="003545D1">
        <w:rPr>
          <w:rFonts w:ascii="Times New Roman" w:hAnsi="Times New Roman" w:cs="Times New Roman"/>
          <w:color w:val="000000"/>
          <w:sz w:val="28"/>
          <w:szCs w:val="28"/>
        </w:rPr>
        <w:t>познавательную ценность. С</w:t>
      </w:r>
      <w:r w:rsidR="008534FC" w:rsidRPr="008534FC">
        <w:rPr>
          <w:rFonts w:ascii="Times New Roman" w:hAnsi="Times New Roman" w:cs="Times New Roman"/>
          <w:color w:val="000000"/>
          <w:sz w:val="28"/>
          <w:szCs w:val="28"/>
        </w:rPr>
        <w:t xml:space="preserve">пособность определять и аргументировать свое отношение к </w:t>
      </w:r>
      <w:r w:rsidR="003545D1">
        <w:rPr>
          <w:rFonts w:ascii="Times New Roman" w:hAnsi="Times New Roman" w:cs="Times New Roman"/>
          <w:color w:val="000000"/>
          <w:sz w:val="28"/>
          <w:szCs w:val="28"/>
        </w:rPr>
        <w:t>этой информации</w:t>
      </w:r>
      <w:r w:rsidR="000A4F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FDA">
        <w:rPr>
          <w:rFonts w:ascii="Times New Roman" w:hAnsi="Times New Roman" w:cs="Times New Roman"/>
          <w:color w:val="000000"/>
          <w:sz w:val="28"/>
          <w:szCs w:val="28"/>
        </w:rPr>
        <w:t xml:space="preserve">например - </w:t>
      </w:r>
      <w:r w:rsidR="008534FC" w:rsidRPr="00AB6971">
        <w:rPr>
          <w:rFonts w:ascii="Times New Roman" w:hAnsi="Times New Roman" w:cs="Times New Roman"/>
          <w:i/>
          <w:sz w:val="28"/>
          <w:szCs w:val="28"/>
        </w:rPr>
        <w:t>сопоставить по времени события истории России и события истории зарубежных стран</w:t>
      </w:r>
      <w:r w:rsidR="00AB697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C2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2D94" w:rsidRDefault="008512FE" w:rsidP="00851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2D94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D94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7C2D94" w:rsidRPr="007C2D94">
        <w:rPr>
          <w:rFonts w:ascii="Times New Roman" w:hAnsi="Times New Roman" w:cs="Times New Roman"/>
          <w:color w:val="000000"/>
          <w:sz w:val="28"/>
          <w:szCs w:val="28"/>
        </w:rPr>
        <w:t>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 w:rsidR="007C2D94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 - </w:t>
      </w:r>
      <w:r w:rsidR="007C2D94">
        <w:rPr>
          <w:rFonts w:ascii="TimesNewRoman" w:hAnsi="TimesNewRoman" w:cs="TimesNewRoman"/>
          <w:i/>
          <w:sz w:val="28"/>
          <w:szCs w:val="28"/>
        </w:rPr>
        <w:t>у</w:t>
      </w:r>
      <w:r w:rsidR="007C2D94" w:rsidRPr="007C2D94">
        <w:rPr>
          <w:rFonts w:ascii="TimesNewRoman" w:hAnsi="TimesNewRoman" w:cs="TimesNewRoman"/>
          <w:i/>
          <w:sz w:val="28"/>
          <w:szCs w:val="28"/>
        </w:rPr>
        <w:t xml:space="preserve">кажите время, с точностью до десятилетия, когда был заключён </w:t>
      </w:r>
      <w:proofErr w:type="spellStart"/>
      <w:r w:rsidR="007C2D94" w:rsidRPr="007C2D94">
        <w:rPr>
          <w:rFonts w:ascii="TimesNewRoman" w:hAnsi="TimesNewRoman" w:cs="TimesNewRoman"/>
          <w:i/>
          <w:sz w:val="28"/>
          <w:szCs w:val="28"/>
        </w:rPr>
        <w:t>Столбовский</w:t>
      </w:r>
      <w:proofErr w:type="spellEnd"/>
      <w:r w:rsidR="007C2D94" w:rsidRPr="007C2D94">
        <w:rPr>
          <w:rFonts w:ascii="TimesNewRoman" w:hAnsi="TimesNewRoman" w:cs="TimesNewRoman"/>
          <w:i/>
          <w:sz w:val="28"/>
          <w:szCs w:val="28"/>
        </w:rPr>
        <w:t xml:space="preserve"> мирный договор. Укажите одно любое событие из истории зарубежных стран, относящееся к этому же веку и десятилетию. </w:t>
      </w:r>
    </w:p>
    <w:p w:rsidR="009A2AF2" w:rsidRDefault="00D751E6" w:rsidP="008512F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7F">
        <w:rPr>
          <w:rFonts w:ascii="Times New Roman" w:hAnsi="Times New Roman" w:cs="Times New Roman"/>
          <w:sz w:val="28"/>
          <w:szCs w:val="28"/>
        </w:rPr>
        <w:t xml:space="preserve">   </w:t>
      </w:r>
      <w:r w:rsidR="00255C22" w:rsidRPr="00064B7F">
        <w:rPr>
          <w:rFonts w:ascii="Times New Roman" w:hAnsi="Times New Roman" w:cs="Times New Roman"/>
          <w:sz w:val="28"/>
          <w:szCs w:val="28"/>
        </w:rPr>
        <w:t>Р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55C22" w:rsidRPr="00064B7F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 w:rsidR="00AB6971" w:rsidRPr="00064B7F">
        <w:rPr>
          <w:rFonts w:ascii="Times New Roman" w:hAnsi="Times New Roman" w:cs="Times New Roman"/>
          <w:sz w:val="28"/>
          <w:szCs w:val="28"/>
        </w:rPr>
        <w:t>могут быть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 использованы образовательными организациями для совершенствования преподавания </w:t>
      </w:r>
      <w:r w:rsidR="00AF4C04" w:rsidRPr="00064B7F">
        <w:rPr>
          <w:rFonts w:ascii="Times New Roman" w:hAnsi="Times New Roman" w:cs="Times New Roman"/>
          <w:sz w:val="28"/>
          <w:szCs w:val="28"/>
        </w:rPr>
        <w:t>истории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637290" w:rsidRPr="00064B7F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255C22" w:rsidRPr="00064B7F">
        <w:rPr>
          <w:rFonts w:ascii="Times New Roman" w:hAnsi="Times New Roman" w:cs="Times New Roman"/>
          <w:sz w:val="28"/>
          <w:szCs w:val="28"/>
        </w:rPr>
        <w:t xml:space="preserve"> </w:t>
      </w:r>
      <w:r w:rsidR="00637290" w:rsidRPr="00064B7F">
        <w:rPr>
          <w:rFonts w:ascii="Times New Roman" w:hAnsi="Times New Roman" w:cs="Times New Roman"/>
          <w:sz w:val="28"/>
          <w:szCs w:val="28"/>
        </w:rPr>
        <w:t xml:space="preserve">и </w:t>
      </w:r>
      <w:r w:rsidR="00820E6F" w:rsidRPr="00064B7F">
        <w:rPr>
          <w:rFonts w:ascii="Times New Roman" w:hAnsi="Times New Roman" w:cs="Times New Roman"/>
          <w:sz w:val="28"/>
          <w:szCs w:val="28"/>
        </w:rPr>
        <w:t>учтены</w:t>
      </w:r>
      <w:r w:rsidR="00DD1FBA" w:rsidRPr="00064B7F">
        <w:rPr>
          <w:rFonts w:ascii="Times New Roman" w:hAnsi="Times New Roman" w:cs="Times New Roman"/>
          <w:sz w:val="28"/>
          <w:szCs w:val="28"/>
        </w:rPr>
        <w:t xml:space="preserve">, </w:t>
      </w:r>
      <w:r w:rsidR="00820E6F" w:rsidRPr="00064B7F">
        <w:rPr>
          <w:rFonts w:ascii="Times New Roman" w:hAnsi="Times New Roman" w:cs="Times New Roman"/>
          <w:sz w:val="28"/>
          <w:szCs w:val="28"/>
        </w:rPr>
        <w:t xml:space="preserve">при 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 w:rsidRPr="00064B7F">
        <w:rPr>
          <w:rFonts w:ascii="Times New Roman" w:hAnsi="Times New Roman" w:cs="Times New Roman"/>
          <w:sz w:val="28"/>
          <w:szCs w:val="28"/>
        </w:rPr>
        <w:t>е</w:t>
      </w:r>
      <w:r w:rsidR="009A2AF2" w:rsidRPr="00064B7F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</w:t>
      </w:r>
      <w:proofErr w:type="gramStart"/>
      <w:r w:rsidR="009A2AF2" w:rsidRPr="00064B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2AF2" w:rsidRPr="00064B7F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9A2AF2" w:rsidRPr="003265CB" w:rsidRDefault="009A2AF2" w:rsidP="000104E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64B7F"/>
    <w:rsid w:val="000958D2"/>
    <w:rsid w:val="000A4FDA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01AB6"/>
    <w:rsid w:val="001040BB"/>
    <w:rsid w:val="0011117C"/>
    <w:rsid w:val="001168F8"/>
    <w:rsid w:val="001209D2"/>
    <w:rsid w:val="00143B22"/>
    <w:rsid w:val="00146C48"/>
    <w:rsid w:val="00146FF1"/>
    <w:rsid w:val="0015074B"/>
    <w:rsid w:val="00161BA3"/>
    <w:rsid w:val="00167652"/>
    <w:rsid w:val="0017196C"/>
    <w:rsid w:val="00175291"/>
    <w:rsid w:val="00191EF4"/>
    <w:rsid w:val="001A03F0"/>
    <w:rsid w:val="001A2336"/>
    <w:rsid w:val="001A74CD"/>
    <w:rsid w:val="001D07DC"/>
    <w:rsid w:val="001D6CD7"/>
    <w:rsid w:val="001E423D"/>
    <w:rsid w:val="001F7676"/>
    <w:rsid w:val="00204001"/>
    <w:rsid w:val="0021094E"/>
    <w:rsid w:val="0022447A"/>
    <w:rsid w:val="00251404"/>
    <w:rsid w:val="002528E1"/>
    <w:rsid w:val="00255C22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D659A"/>
    <w:rsid w:val="002F4313"/>
    <w:rsid w:val="00303B25"/>
    <w:rsid w:val="00315E24"/>
    <w:rsid w:val="0031784B"/>
    <w:rsid w:val="003265CB"/>
    <w:rsid w:val="00327217"/>
    <w:rsid w:val="00334532"/>
    <w:rsid w:val="00343AF1"/>
    <w:rsid w:val="00350381"/>
    <w:rsid w:val="003545D1"/>
    <w:rsid w:val="00361C5B"/>
    <w:rsid w:val="00364A49"/>
    <w:rsid w:val="00383AD3"/>
    <w:rsid w:val="003A17CD"/>
    <w:rsid w:val="003B5CA1"/>
    <w:rsid w:val="003C2165"/>
    <w:rsid w:val="003C723C"/>
    <w:rsid w:val="003D2CC1"/>
    <w:rsid w:val="003D4FE0"/>
    <w:rsid w:val="003E7DB1"/>
    <w:rsid w:val="003F5DAE"/>
    <w:rsid w:val="00401E78"/>
    <w:rsid w:val="00402C81"/>
    <w:rsid w:val="00403FD4"/>
    <w:rsid w:val="004054AE"/>
    <w:rsid w:val="004204B4"/>
    <w:rsid w:val="004353AE"/>
    <w:rsid w:val="00436EB4"/>
    <w:rsid w:val="00440346"/>
    <w:rsid w:val="00451E42"/>
    <w:rsid w:val="004568D3"/>
    <w:rsid w:val="00456EA1"/>
    <w:rsid w:val="00456FA0"/>
    <w:rsid w:val="00462D72"/>
    <w:rsid w:val="00466F5A"/>
    <w:rsid w:val="004744F6"/>
    <w:rsid w:val="004757B8"/>
    <w:rsid w:val="00480EC2"/>
    <w:rsid w:val="00494F5D"/>
    <w:rsid w:val="004A4A7F"/>
    <w:rsid w:val="004A5C6A"/>
    <w:rsid w:val="004A72D2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6FF2"/>
    <w:rsid w:val="00596EE9"/>
    <w:rsid w:val="005A4171"/>
    <w:rsid w:val="005B1973"/>
    <w:rsid w:val="005B27F2"/>
    <w:rsid w:val="005D0DD4"/>
    <w:rsid w:val="005D3FD0"/>
    <w:rsid w:val="005D4205"/>
    <w:rsid w:val="005D4239"/>
    <w:rsid w:val="005D5F30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3729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6F4D0A"/>
    <w:rsid w:val="00714C05"/>
    <w:rsid w:val="00715099"/>
    <w:rsid w:val="00720B45"/>
    <w:rsid w:val="007225DC"/>
    <w:rsid w:val="00724CC7"/>
    <w:rsid w:val="00741105"/>
    <w:rsid w:val="00793695"/>
    <w:rsid w:val="0079710C"/>
    <w:rsid w:val="007B244F"/>
    <w:rsid w:val="007B3CD0"/>
    <w:rsid w:val="007B4DC2"/>
    <w:rsid w:val="007B5BB1"/>
    <w:rsid w:val="007C2D94"/>
    <w:rsid w:val="007C2DF4"/>
    <w:rsid w:val="007D05CA"/>
    <w:rsid w:val="007D4D24"/>
    <w:rsid w:val="007D5974"/>
    <w:rsid w:val="007D5C1C"/>
    <w:rsid w:val="007D66F1"/>
    <w:rsid w:val="00820E6F"/>
    <w:rsid w:val="00825E77"/>
    <w:rsid w:val="00830214"/>
    <w:rsid w:val="00834A8F"/>
    <w:rsid w:val="00836347"/>
    <w:rsid w:val="00843BD2"/>
    <w:rsid w:val="008512FE"/>
    <w:rsid w:val="008515B2"/>
    <w:rsid w:val="0085304E"/>
    <w:rsid w:val="008534FC"/>
    <w:rsid w:val="00853B67"/>
    <w:rsid w:val="008750FE"/>
    <w:rsid w:val="0087524E"/>
    <w:rsid w:val="00887FCC"/>
    <w:rsid w:val="00895538"/>
    <w:rsid w:val="00897134"/>
    <w:rsid w:val="008B1345"/>
    <w:rsid w:val="008B17CB"/>
    <w:rsid w:val="008B4BAA"/>
    <w:rsid w:val="008C6E42"/>
    <w:rsid w:val="008D3C5C"/>
    <w:rsid w:val="008D3D61"/>
    <w:rsid w:val="008E4DA9"/>
    <w:rsid w:val="008F7954"/>
    <w:rsid w:val="009011A2"/>
    <w:rsid w:val="00913BD3"/>
    <w:rsid w:val="00916B40"/>
    <w:rsid w:val="009178D7"/>
    <w:rsid w:val="009270D1"/>
    <w:rsid w:val="00932345"/>
    <w:rsid w:val="009326CE"/>
    <w:rsid w:val="009362E0"/>
    <w:rsid w:val="0093785C"/>
    <w:rsid w:val="009413C6"/>
    <w:rsid w:val="0094210A"/>
    <w:rsid w:val="00945008"/>
    <w:rsid w:val="0096013E"/>
    <w:rsid w:val="009734AC"/>
    <w:rsid w:val="009833FA"/>
    <w:rsid w:val="009A237A"/>
    <w:rsid w:val="009A2AF2"/>
    <w:rsid w:val="009B00FF"/>
    <w:rsid w:val="009C5B06"/>
    <w:rsid w:val="009C635A"/>
    <w:rsid w:val="009C79CF"/>
    <w:rsid w:val="009D2514"/>
    <w:rsid w:val="009D5284"/>
    <w:rsid w:val="009D5DCE"/>
    <w:rsid w:val="009E6463"/>
    <w:rsid w:val="009E6EEE"/>
    <w:rsid w:val="009F395C"/>
    <w:rsid w:val="009F5E3D"/>
    <w:rsid w:val="00A12D66"/>
    <w:rsid w:val="00A146FE"/>
    <w:rsid w:val="00A20059"/>
    <w:rsid w:val="00A26C4D"/>
    <w:rsid w:val="00A343B3"/>
    <w:rsid w:val="00A40772"/>
    <w:rsid w:val="00A45C30"/>
    <w:rsid w:val="00A45EFE"/>
    <w:rsid w:val="00A53F66"/>
    <w:rsid w:val="00A544BD"/>
    <w:rsid w:val="00A60480"/>
    <w:rsid w:val="00A7011C"/>
    <w:rsid w:val="00A71DAD"/>
    <w:rsid w:val="00A737D3"/>
    <w:rsid w:val="00A764ED"/>
    <w:rsid w:val="00A76DF9"/>
    <w:rsid w:val="00A96201"/>
    <w:rsid w:val="00AB6971"/>
    <w:rsid w:val="00AC10D6"/>
    <w:rsid w:val="00AC26F5"/>
    <w:rsid w:val="00AC6C9E"/>
    <w:rsid w:val="00AE5BDF"/>
    <w:rsid w:val="00AF474B"/>
    <w:rsid w:val="00AF4C04"/>
    <w:rsid w:val="00B16BD9"/>
    <w:rsid w:val="00B31ED3"/>
    <w:rsid w:val="00B429F5"/>
    <w:rsid w:val="00B47452"/>
    <w:rsid w:val="00B4745A"/>
    <w:rsid w:val="00B63FCB"/>
    <w:rsid w:val="00B67D36"/>
    <w:rsid w:val="00B727FD"/>
    <w:rsid w:val="00B74F8C"/>
    <w:rsid w:val="00B778DC"/>
    <w:rsid w:val="00B8386F"/>
    <w:rsid w:val="00B9253B"/>
    <w:rsid w:val="00BA2BA2"/>
    <w:rsid w:val="00BB17AA"/>
    <w:rsid w:val="00BC1FBA"/>
    <w:rsid w:val="00BD2377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4BE5"/>
    <w:rsid w:val="00D065FC"/>
    <w:rsid w:val="00D20E98"/>
    <w:rsid w:val="00D317A4"/>
    <w:rsid w:val="00D36EB1"/>
    <w:rsid w:val="00D477ED"/>
    <w:rsid w:val="00D478E7"/>
    <w:rsid w:val="00D51741"/>
    <w:rsid w:val="00D547E4"/>
    <w:rsid w:val="00D64617"/>
    <w:rsid w:val="00D72929"/>
    <w:rsid w:val="00D751E6"/>
    <w:rsid w:val="00D7604D"/>
    <w:rsid w:val="00D92356"/>
    <w:rsid w:val="00D93F76"/>
    <w:rsid w:val="00DD0233"/>
    <w:rsid w:val="00DD1FBA"/>
    <w:rsid w:val="00DD3E5B"/>
    <w:rsid w:val="00DF0932"/>
    <w:rsid w:val="00DF3C4B"/>
    <w:rsid w:val="00DF5344"/>
    <w:rsid w:val="00E06C2E"/>
    <w:rsid w:val="00E243E5"/>
    <w:rsid w:val="00E24F93"/>
    <w:rsid w:val="00E32798"/>
    <w:rsid w:val="00E33666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B7E8F"/>
    <w:rsid w:val="00EC5723"/>
    <w:rsid w:val="00EC6A38"/>
    <w:rsid w:val="00EC7B3A"/>
    <w:rsid w:val="00ED7375"/>
    <w:rsid w:val="00EE17EA"/>
    <w:rsid w:val="00EE40A3"/>
    <w:rsid w:val="00EE64DB"/>
    <w:rsid w:val="00F10BD4"/>
    <w:rsid w:val="00F1105B"/>
    <w:rsid w:val="00F25DE5"/>
    <w:rsid w:val="00F26C1F"/>
    <w:rsid w:val="00F35001"/>
    <w:rsid w:val="00F722D9"/>
    <w:rsid w:val="00F7308B"/>
    <w:rsid w:val="00F74F37"/>
    <w:rsid w:val="00F86195"/>
    <w:rsid w:val="00F87571"/>
    <w:rsid w:val="00F87BEF"/>
    <w:rsid w:val="00F95DBB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73CC-5C44-4691-B0E5-5DB569E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26</cp:revision>
  <cp:lastPrinted>2017-05-23T07:19:00Z</cp:lastPrinted>
  <dcterms:created xsi:type="dcterms:W3CDTF">2018-05-21T09:17:00Z</dcterms:created>
  <dcterms:modified xsi:type="dcterms:W3CDTF">2019-06-04T06:27:00Z</dcterms:modified>
</cp:coreProperties>
</file>